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DFBC0" w14:textId="77777777" w:rsidR="00756014" w:rsidRPr="00D81F31" w:rsidRDefault="00756014" w:rsidP="00187C0E">
      <w:pPr>
        <w:widowControl w:val="0"/>
        <w:spacing w:after="0" w:line="240" w:lineRule="auto"/>
        <w:ind w:left="5103" w:right="-284" w:hanging="567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81F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3B1FD8C8" w14:textId="77777777" w:rsidR="00756014" w:rsidRPr="00D81F31" w:rsidRDefault="00756014" w:rsidP="00187C0E">
      <w:pPr>
        <w:widowControl w:val="0"/>
        <w:spacing w:after="0" w:line="240" w:lineRule="auto"/>
        <w:ind w:left="5103" w:right="-284" w:hanging="567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81F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 Кваліфікаційно-</w:t>
      </w:r>
    </w:p>
    <w:p w14:paraId="4FCC3703" w14:textId="77777777" w:rsidR="00756014" w:rsidRPr="00D81F31" w:rsidRDefault="00756014" w:rsidP="00187C0E">
      <w:pPr>
        <w:widowControl w:val="0"/>
        <w:spacing w:after="0" w:line="240" w:lineRule="auto"/>
        <w:ind w:left="5103" w:right="-284" w:hanging="567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81F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исциплінарної комісії прокурорів</w:t>
      </w:r>
    </w:p>
    <w:p w14:paraId="60784204" w14:textId="161F32E3" w:rsidR="00756014" w:rsidRPr="00864B0C" w:rsidRDefault="00633326" w:rsidP="00187C0E">
      <w:pPr>
        <w:widowControl w:val="0"/>
        <w:spacing w:after="0" w:line="240" w:lineRule="auto"/>
        <w:ind w:left="4536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81F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B10163" w:rsidRPr="00D81F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B83424" w:rsidRPr="00D81F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ічня</w:t>
      </w:r>
      <w:r w:rsidR="00756014" w:rsidRPr="00D81F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B83424" w:rsidRPr="00D81F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756014" w:rsidRPr="00D81F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 </w:t>
      </w:r>
      <w:r w:rsidR="00B10163" w:rsidRPr="00D81F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4</w:t>
      </w:r>
      <w:r w:rsidR="00B83424" w:rsidRPr="00D81F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6</w:t>
      </w:r>
      <w:r w:rsidR="00756014" w:rsidRPr="00D81F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187C0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(із змінами, внесеними згідно з рі</w:t>
      </w:r>
      <w:bookmarkStart w:id="0" w:name="_GoBack"/>
      <w:bookmarkEnd w:id="0"/>
      <w:r w:rsidR="00187C0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шеннями Кваліфікаційно-дисциплінарної комісії прокурорів від 04 лютого 2026 року </w:t>
      </w:r>
      <w:r w:rsidR="00187C0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br/>
        <w:t>№ 236дк-26, № 237дк-26)</w:t>
      </w:r>
    </w:p>
    <w:p w14:paraId="0089735E" w14:textId="73FB4C44" w:rsidR="00756014" w:rsidRPr="00D81F31" w:rsidRDefault="00756014" w:rsidP="00174A41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A9C843" w14:textId="2E747A0C" w:rsidR="0051521C" w:rsidRPr="00D81F31" w:rsidRDefault="0051521C" w:rsidP="00174A41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1B7D72" w14:textId="77777777" w:rsidR="00410178" w:rsidRPr="00D81F31" w:rsidRDefault="00410178" w:rsidP="00174A41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1F31">
        <w:rPr>
          <w:rFonts w:ascii="Times New Roman" w:hAnsi="Times New Roman"/>
          <w:b/>
          <w:sz w:val="28"/>
          <w:szCs w:val="28"/>
          <w:lang w:val="uk-UA"/>
        </w:rPr>
        <w:t>СПИСОК</w:t>
      </w:r>
    </w:p>
    <w:p w14:paraId="1DA83CE8" w14:textId="77777777" w:rsidR="00410178" w:rsidRPr="00D81F31" w:rsidRDefault="00410178" w:rsidP="00174A41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1F31">
        <w:rPr>
          <w:rFonts w:ascii="Times New Roman" w:hAnsi="Times New Roman"/>
          <w:b/>
          <w:sz w:val="28"/>
          <w:szCs w:val="28"/>
          <w:lang w:val="uk-UA"/>
        </w:rPr>
        <w:t>осіб, які допускаються до складання кваліфікаційного</w:t>
      </w:r>
    </w:p>
    <w:p w14:paraId="5A3561FD" w14:textId="77777777" w:rsidR="00410178" w:rsidRPr="00D81F31" w:rsidRDefault="00410178" w:rsidP="00174A41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1F31">
        <w:rPr>
          <w:rFonts w:ascii="Times New Roman" w:hAnsi="Times New Roman"/>
          <w:b/>
          <w:sz w:val="28"/>
          <w:szCs w:val="28"/>
          <w:lang w:val="uk-UA"/>
        </w:rPr>
        <w:t>іспиту при проведенні добору кандидатів на посаду</w:t>
      </w:r>
    </w:p>
    <w:p w14:paraId="00196B1B" w14:textId="71076450" w:rsidR="00B946B0" w:rsidRPr="00D81F31" w:rsidRDefault="00410178" w:rsidP="00B946B0">
      <w:pPr>
        <w:ind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1F31">
        <w:rPr>
          <w:rFonts w:ascii="Times New Roman" w:hAnsi="Times New Roman"/>
          <w:b/>
          <w:sz w:val="28"/>
          <w:szCs w:val="28"/>
          <w:lang w:val="uk-UA"/>
        </w:rPr>
        <w:t>прокурора окружної прокуратури</w:t>
      </w:r>
    </w:p>
    <w:p w14:paraId="68A76F9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Адамчук Олександр Олександрович</w:t>
      </w:r>
    </w:p>
    <w:p w14:paraId="7A6FFEA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Акімова Олена В'ячеславівна</w:t>
      </w:r>
    </w:p>
    <w:p w14:paraId="3589BCA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Акпан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Петро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Амірович</w:t>
      </w:r>
      <w:proofErr w:type="spellEnd"/>
    </w:p>
    <w:p w14:paraId="001797C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Алексеє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ероніка Владиславівна</w:t>
      </w:r>
    </w:p>
    <w:p w14:paraId="24278FB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Алієв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Ельдар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нсурович</w:t>
      </w:r>
      <w:proofErr w:type="spellEnd"/>
    </w:p>
    <w:p w14:paraId="1CC0CC6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Андрешк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Ганна Олександрівна</w:t>
      </w:r>
    </w:p>
    <w:p w14:paraId="2B6D5A2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Антіп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 Олексійович</w:t>
      </w:r>
    </w:p>
    <w:p w14:paraId="1D27D3B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Антонюк Валентин Борисович</w:t>
      </w:r>
    </w:p>
    <w:p w14:paraId="1BF12B7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Антонюк Єлизавета Анатоліївна</w:t>
      </w:r>
    </w:p>
    <w:p w14:paraId="0E1DE30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Арсен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рина Михайлівна</w:t>
      </w:r>
    </w:p>
    <w:p w14:paraId="2B9B591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Артис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арина Віталіївна</w:t>
      </w:r>
    </w:p>
    <w:p w14:paraId="01B671A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Арутюнян Рафік Робертович</w:t>
      </w:r>
    </w:p>
    <w:p w14:paraId="4F32A50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азарни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Євгеній Ярославович</w:t>
      </w:r>
    </w:p>
    <w:p w14:paraId="64F2C2F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аландіна Катерина Олександрівна</w:t>
      </w:r>
    </w:p>
    <w:p w14:paraId="502E1CA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алик Іван Олександрович</w:t>
      </w:r>
    </w:p>
    <w:p w14:paraId="140EF35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алик Юрій Олександрович</w:t>
      </w:r>
    </w:p>
    <w:p w14:paraId="1C9AFA7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антя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Наталія Олександрівна</w:t>
      </w:r>
    </w:p>
    <w:p w14:paraId="0086C21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арабанова Людмила Сергіївна</w:t>
      </w:r>
    </w:p>
    <w:p w14:paraId="4CD04AD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арановська Вікторія Олександрівна</w:t>
      </w:r>
    </w:p>
    <w:p w14:paraId="6DD4D2B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аран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ихайло Романович</w:t>
      </w:r>
    </w:p>
    <w:p w14:paraId="18A4479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ардабуш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Миколайович</w:t>
      </w:r>
    </w:p>
    <w:p w14:paraId="715A490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асараб Дарія Едуардівна</w:t>
      </w:r>
    </w:p>
    <w:p w14:paraId="2FB0C36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асу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рія Михайлівна</w:t>
      </w:r>
    </w:p>
    <w:p w14:paraId="2B45E87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атиць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льона Володимирівна</w:t>
      </w:r>
    </w:p>
    <w:p w14:paraId="33F3FC1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атрак Антон Сергійович</w:t>
      </w:r>
    </w:p>
    <w:p w14:paraId="321AD68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езбородько Ірина Олегівна</w:t>
      </w:r>
    </w:p>
    <w:p w14:paraId="4AA58AA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елім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анило Віталійович</w:t>
      </w:r>
    </w:p>
    <w:p w14:paraId="4BC61C8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ережний Ілля Сергійович</w:t>
      </w:r>
    </w:p>
    <w:p w14:paraId="0A41A01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Берч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митро Юрійович</w:t>
      </w:r>
    </w:p>
    <w:p w14:paraId="12A86B6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єлов Максим Миколайович</w:t>
      </w:r>
    </w:p>
    <w:p w14:paraId="622D135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іл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на Олегівна</w:t>
      </w:r>
    </w:p>
    <w:p w14:paraId="764C41B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ілиб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геліна Віталіївна</w:t>
      </w:r>
    </w:p>
    <w:p w14:paraId="66827B3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ілик Анатолій Михайлович</w:t>
      </w:r>
    </w:p>
    <w:p w14:paraId="36BD2C7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лінова Ксенія Олександрівна</w:t>
      </w:r>
    </w:p>
    <w:p w14:paraId="125FC26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ляшко Яна Іванівна</w:t>
      </w:r>
    </w:p>
    <w:p w14:paraId="7EB09AF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обровська Катерина Дмитрівна</w:t>
      </w:r>
    </w:p>
    <w:p w14:paraId="5836CC0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огомаз Лариса Сергіївна</w:t>
      </w:r>
    </w:p>
    <w:p w14:paraId="493D120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огун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ксим Вадимович</w:t>
      </w:r>
    </w:p>
    <w:p w14:paraId="46E8DA2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однар Любов Ігорівна</w:t>
      </w:r>
    </w:p>
    <w:p w14:paraId="6E05D49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ойко Вадим Юрійович</w:t>
      </w:r>
    </w:p>
    <w:p w14:paraId="70B8CD0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ойко Злата Андріївна</w:t>
      </w:r>
    </w:p>
    <w:p w14:paraId="7C9ED6F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олоба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митро Анатолійович</w:t>
      </w:r>
    </w:p>
    <w:p w14:paraId="74A9B5F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ондаренко Вікторія Євгеніївна</w:t>
      </w:r>
    </w:p>
    <w:p w14:paraId="2DB5D44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ондаренко Ірина Олегівна</w:t>
      </w:r>
    </w:p>
    <w:p w14:paraId="339CF5F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ондаренко Олена Ігорівна</w:t>
      </w:r>
    </w:p>
    <w:p w14:paraId="2794E69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ондарчук Леся Станіславівна</w:t>
      </w:r>
    </w:p>
    <w:p w14:paraId="165EEAE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онди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Юріївна</w:t>
      </w:r>
    </w:p>
    <w:p w14:paraId="526559C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онч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Романович</w:t>
      </w:r>
    </w:p>
    <w:p w14:paraId="15332A2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орков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Олексіївна</w:t>
      </w:r>
    </w:p>
    <w:p w14:paraId="66E4C66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оровик Святослав Володимирович</w:t>
      </w:r>
    </w:p>
    <w:p w14:paraId="719B312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орс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Максимівна</w:t>
      </w:r>
    </w:p>
    <w:p w14:paraId="69B9B50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очарова Марина Юріївна</w:t>
      </w:r>
    </w:p>
    <w:p w14:paraId="1462C42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ринце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ксим Анатолійович</w:t>
      </w:r>
    </w:p>
    <w:p w14:paraId="2C0BFA9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ромарец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ксандрович</w:t>
      </w:r>
    </w:p>
    <w:p w14:paraId="629A28D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удяк Олександр Андрійович</w:t>
      </w:r>
    </w:p>
    <w:p w14:paraId="4F1D5E6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улавка Наталія Ярославівна</w:t>
      </w:r>
    </w:p>
    <w:p w14:paraId="34BA716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урдія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Євгеній Юрійович</w:t>
      </w:r>
    </w:p>
    <w:p w14:paraId="6F9D3EC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ут Євген Андрійович</w:t>
      </w:r>
    </w:p>
    <w:p w14:paraId="7E7F3C2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Бутенко Володимир Анатолійович</w:t>
      </w:r>
    </w:p>
    <w:p w14:paraId="723288F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Бутняк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митро Олексійович</w:t>
      </w:r>
    </w:p>
    <w:p w14:paraId="17BE4B5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Васьковс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Борис Олегович</w:t>
      </w:r>
    </w:p>
    <w:p w14:paraId="7A5E3FE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Васюк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Христина Вікторівна</w:t>
      </w:r>
    </w:p>
    <w:p w14:paraId="0CC7145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Ващенко Валерія Віталіївна</w:t>
      </w:r>
    </w:p>
    <w:p w14:paraId="4C64B5C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Величко Наталія Іванівна</w:t>
      </w:r>
    </w:p>
    <w:p w14:paraId="4E9F9C5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Винник Ірина Степанівна</w:t>
      </w:r>
    </w:p>
    <w:p w14:paraId="5C3E97A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Виноградов Євген Анатолійович</w:t>
      </w:r>
    </w:p>
    <w:p w14:paraId="684C521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Висоцька Анастасія Юріївна</w:t>
      </w:r>
    </w:p>
    <w:p w14:paraId="52F5D1D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Витвиц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ксим Степанович</w:t>
      </w:r>
    </w:p>
    <w:p w14:paraId="3B80C3C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Вишинський Андрій Васильович</w:t>
      </w:r>
    </w:p>
    <w:p w14:paraId="55E3A7D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Віслогуз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ргарита Дмитрівна</w:t>
      </w:r>
    </w:p>
    <w:p w14:paraId="19AB01A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 Діана Андріївна</w:t>
      </w:r>
    </w:p>
    <w:p w14:paraId="506B4AF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Водоп'я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Євгенійович</w:t>
      </w:r>
    </w:p>
    <w:p w14:paraId="3F28DE9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Войтюк Анна Анатоліївна</w:t>
      </w:r>
    </w:p>
    <w:p w14:paraId="1DF1464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Ворожейкіна Анастасія Андріївна</w:t>
      </w:r>
    </w:p>
    <w:p w14:paraId="4C2163A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Ворон Дмитро Миколайович</w:t>
      </w:r>
    </w:p>
    <w:p w14:paraId="37F8424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Врублевський Павло Станіславович</w:t>
      </w:r>
    </w:p>
    <w:p w14:paraId="4A12698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авриленко Катерина Олександрівна</w:t>
      </w:r>
    </w:p>
    <w:p w14:paraId="3F66C5B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Гавриленко Ліана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рзпетунівна</w:t>
      </w:r>
      <w:proofErr w:type="spellEnd"/>
    </w:p>
    <w:p w14:paraId="64BCED3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аврилов Віталій Миколайович</w:t>
      </w:r>
    </w:p>
    <w:p w14:paraId="3EE5B6C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аврилюк Ілона Олександрівна</w:t>
      </w:r>
    </w:p>
    <w:p w14:paraId="0DA252B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айдай Карина Володимирівна</w:t>
      </w:r>
    </w:p>
    <w:p w14:paraId="274C804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айдар Андрій Владиславович</w:t>
      </w:r>
    </w:p>
    <w:p w14:paraId="3CE16A4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алагуз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икола Павлович</w:t>
      </w:r>
    </w:p>
    <w:p w14:paraId="2EB5DFE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аламб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Юліанн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леріївна</w:t>
      </w:r>
    </w:p>
    <w:p w14:paraId="125BAC2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алич Олександр Юрійович</w:t>
      </w:r>
    </w:p>
    <w:p w14:paraId="61E780E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алла Михайло Олексійович</w:t>
      </w:r>
    </w:p>
    <w:p w14:paraId="0949BF2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анц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Тетяна Ярославівна</w:t>
      </w:r>
    </w:p>
    <w:p w14:paraId="6D36A70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арбар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онгінович</w:t>
      </w:r>
      <w:proofErr w:type="spellEnd"/>
    </w:p>
    <w:p w14:paraId="64B1FD3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арбар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Надія Олександрівна</w:t>
      </w:r>
    </w:p>
    <w:p w14:paraId="1B4D4E1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арбовс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оман Богданович</w:t>
      </w:r>
    </w:p>
    <w:p w14:paraId="7FBA0AB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арга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ергій Юрійович</w:t>
      </w:r>
    </w:p>
    <w:p w14:paraId="1F3A156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ерасимова Ганна Володимирівна</w:t>
      </w:r>
    </w:p>
    <w:p w14:paraId="1254D5A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ичко Ольга Романівна</w:t>
      </w:r>
    </w:p>
    <w:p w14:paraId="5B96614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ладир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Катерина Сергіївна</w:t>
      </w:r>
    </w:p>
    <w:p w14:paraId="331FD92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ладун Сергій Олегович</w:t>
      </w:r>
    </w:p>
    <w:p w14:paraId="67DABBF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лебен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</w:t>
      </w:r>
    </w:p>
    <w:p w14:paraId="4D6A6DF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натик Роман Олександрович</w:t>
      </w:r>
    </w:p>
    <w:p w14:paraId="0709782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одн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Людмила Миколаївна</w:t>
      </w:r>
    </w:p>
    <w:p w14:paraId="1152EE0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одунов Сергій Сергійович</w:t>
      </w:r>
    </w:p>
    <w:p w14:paraId="35811F3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олише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на Сергіївна</w:t>
      </w:r>
    </w:p>
    <w:p w14:paraId="359730B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олуб Юрій Олександрович</w:t>
      </w:r>
    </w:p>
    <w:p w14:paraId="043484A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олубицька Ірина Анатоліївна</w:t>
      </w:r>
    </w:p>
    <w:p w14:paraId="6DD16F3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ончарова Тетяна Вікторівна</w:t>
      </w:r>
    </w:p>
    <w:p w14:paraId="16A3FFC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ончарова Юлія Олександрівна</w:t>
      </w:r>
    </w:p>
    <w:p w14:paraId="2C9724E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ончар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ергій Сергійович</w:t>
      </w:r>
    </w:p>
    <w:p w14:paraId="3D701FB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орбенко Анастасія Василівна</w:t>
      </w:r>
    </w:p>
    <w:p w14:paraId="117E83B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ордуз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Юрійович</w:t>
      </w:r>
    </w:p>
    <w:p w14:paraId="3D90704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орностай Єгор Віталійович</w:t>
      </w:r>
    </w:p>
    <w:p w14:paraId="692F46D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оробець Алла Анатоліївна</w:t>
      </w:r>
    </w:p>
    <w:p w14:paraId="55BDFFD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орудь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Тарас  Богданович</w:t>
      </w:r>
    </w:p>
    <w:p w14:paraId="750CFBD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оти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Надія Ярославівна</w:t>
      </w:r>
    </w:p>
    <w:p w14:paraId="0E25BF3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раб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Григорій</w:t>
      </w:r>
    </w:p>
    <w:p w14:paraId="5926957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бчак Іван Романович</w:t>
      </w:r>
    </w:p>
    <w:p w14:paraId="3840342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раур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ніжана Олександрівна</w:t>
      </w:r>
    </w:p>
    <w:p w14:paraId="121D415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ригорчук Наталія Іванівна</w:t>
      </w:r>
    </w:p>
    <w:p w14:paraId="07606E8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ринберг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Станіславович</w:t>
      </w:r>
    </w:p>
    <w:p w14:paraId="197D65F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риц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ніжана Вікторівна</w:t>
      </w:r>
    </w:p>
    <w:p w14:paraId="7ABEB48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рищенко Аліна Василівна</w:t>
      </w:r>
    </w:p>
    <w:p w14:paraId="011FED5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рищенко Владислав Валерійович</w:t>
      </w:r>
    </w:p>
    <w:p w14:paraId="40E1F8A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ріневи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Євгенійович</w:t>
      </w:r>
    </w:p>
    <w:p w14:paraId="380CFFC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руша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Яна Олександрівна</w:t>
      </w:r>
    </w:p>
    <w:p w14:paraId="65BD43D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удим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дрій Олексійович</w:t>
      </w:r>
    </w:p>
    <w:p w14:paraId="28DF908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ук Наталія Анатоліївна</w:t>
      </w:r>
    </w:p>
    <w:p w14:paraId="23B9531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ула Світлана Вікторівна</w:t>
      </w:r>
    </w:p>
    <w:p w14:paraId="17B508A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уменюк Світлана Анатоліївна</w:t>
      </w:r>
    </w:p>
    <w:p w14:paraId="17198EB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унька Ольга Казимирівна</w:t>
      </w:r>
    </w:p>
    <w:p w14:paraId="4A85B89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усєва Анна Валеріївна</w:t>
      </w:r>
    </w:p>
    <w:p w14:paraId="07080B3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Гута Віталія Ігорівна </w:t>
      </w:r>
    </w:p>
    <w:p w14:paraId="5AA429C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Гуща Ольга Олександрівна</w:t>
      </w:r>
    </w:p>
    <w:p w14:paraId="66E4AD5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Данильченко Ольга Миколаївна </w:t>
      </w:r>
    </w:p>
    <w:p w14:paraId="6DDA8C7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анильч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дрій Михайлович</w:t>
      </w:r>
    </w:p>
    <w:p w14:paraId="744C85D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анилюк Аня Вікторівна</w:t>
      </w:r>
    </w:p>
    <w:p w14:paraId="36B7F28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анилюк Станіслав Вікторович</w:t>
      </w:r>
    </w:p>
    <w:p w14:paraId="49DF37D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анчул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 Віталійович</w:t>
      </w:r>
    </w:p>
    <w:p w14:paraId="136F4D4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ашини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ван Флорович</w:t>
      </w:r>
    </w:p>
    <w:p w14:paraId="2FF3E8B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емидовс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Євгеній Віталійович</w:t>
      </w:r>
    </w:p>
    <w:p w14:paraId="3B33AB7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емченко Владислав Віталійович</w:t>
      </w:r>
    </w:p>
    <w:p w14:paraId="4845DF2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емченко Олексій Юрійович</w:t>
      </w:r>
    </w:p>
    <w:p w14:paraId="3B8EBCB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енисенко Наталія Михайлівна</w:t>
      </w:r>
    </w:p>
    <w:p w14:paraId="6DEAF21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енисенко Юрій Олегович</w:t>
      </w:r>
    </w:p>
    <w:p w14:paraId="6955C02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енисюк Тетяна Юріївна</w:t>
      </w:r>
    </w:p>
    <w:p w14:paraId="19BA998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ерачи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Ніна Олегівна</w:t>
      </w:r>
    </w:p>
    <w:p w14:paraId="26A08A5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еркач Анна Сергіївна</w:t>
      </w:r>
    </w:p>
    <w:p w14:paraId="77E7EB3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ехтяр Катерина Юріївна</w:t>
      </w:r>
    </w:p>
    <w:p w14:paraId="1737A55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жавад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апдигівна</w:t>
      </w:r>
      <w:proofErr w:type="spellEnd"/>
    </w:p>
    <w:p w14:paraId="4CCF37A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ідиц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 Дмитрович</w:t>
      </w:r>
    </w:p>
    <w:p w14:paraId="4496BFD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ільн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Назар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еновійович</w:t>
      </w:r>
      <w:proofErr w:type="spellEnd"/>
    </w:p>
    <w:p w14:paraId="664B2B9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іхтяр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андрівна</w:t>
      </w:r>
    </w:p>
    <w:p w14:paraId="6CD53E4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митрієв Микита Сергійович</w:t>
      </w:r>
    </w:p>
    <w:p w14:paraId="4BC37A5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овб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Олександрівна</w:t>
      </w:r>
    </w:p>
    <w:p w14:paraId="253862C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олг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ьга Сергіївна</w:t>
      </w:r>
    </w:p>
    <w:p w14:paraId="7F3113B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олгов Анатолій Вікторович</w:t>
      </w:r>
    </w:p>
    <w:p w14:paraId="18CF88D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оля Віталій Володимирович</w:t>
      </w:r>
    </w:p>
    <w:p w14:paraId="6CC15CB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ом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Андрійович</w:t>
      </w:r>
    </w:p>
    <w:p w14:paraId="510EFD0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нцул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Ігорівна</w:t>
      </w:r>
    </w:p>
    <w:p w14:paraId="470DA48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орош Оксана Володимирівна</w:t>
      </w:r>
    </w:p>
    <w:p w14:paraId="716D7E3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орош Тарас Миколайович</w:t>
      </w:r>
    </w:p>
    <w:p w14:paraId="1091215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риг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ртур Володимирович</w:t>
      </w:r>
    </w:p>
    <w:p w14:paraId="2AB9A49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ригуля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Тарас Павлович</w:t>
      </w:r>
    </w:p>
    <w:p w14:paraId="2EECB48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рог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ніжана Петрівна</w:t>
      </w:r>
    </w:p>
    <w:p w14:paraId="49D5D62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розда Богдан Олегович</w:t>
      </w:r>
    </w:p>
    <w:p w14:paraId="2B84E0A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розди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Юлія Борисівна </w:t>
      </w:r>
    </w:p>
    <w:p w14:paraId="23ABE5C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убі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Тетяна Михайлівна</w:t>
      </w:r>
    </w:p>
    <w:p w14:paraId="149BAF9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удка Євгеній Петрович</w:t>
      </w:r>
    </w:p>
    <w:p w14:paraId="33ACA7C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удко Альона Валеріївна</w:t>
      </w:r>
    </w:p>
    <w:p w14:paraId="01AC2D72" w14:textId="7616B8C1" w:rsidR="00B83424" w:rsidRPr="00D81F31" w:rsidRDefault="00001B1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удник Карина</w:t>
      </w:r>
      <w:r w:rsidR="00B83424"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івна</w:t>
      </w:r>
    </w:p>
    <w:p w14:paraId="455826D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удник Сніжана Романівна</w:t>
      </w:r>
    </w:p>
    <w:p w14:paraId="61D6B0F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улдієр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Наталія Сергіївна</w:t>
      </w:r>
    </w:p>
    <w:p w14:paraId="044FE0A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уманс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дим Олександрович</w:t>
      </w:r>
    </w:p>
    <w:p w14:paraId="076B2AB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умський Артем Вікторович</w:t>
      </w:r>
    </w:p>
    <w:p w14:paraId="355338A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урдинець Олександр Євгенович</w:t>
      </w:r>
    </w:p>
    <w:p w14:paraId="54B0332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ьолог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олодимирович</w:t>
      </w:r>
    </w:p>
    <w:p w14:paraId="06A767F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Дякова Олена Вадимівна</w:t>
      </w:r>
    </w:p>
    <w:p w14:paraId="5F4D224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Євгенч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Юлія Миколаївна</w:t>
      </w:r>
    </w:p>
    <w:p w14:paraId="2D2A22E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Євтушенко Андрій Віталійович</w:t>
      </w:r>
    </w:p>
    <w:p w14:paraId="448957C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Єгор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Миколайович</w:t>
      </w:r>
    </w:p>
    <w:p w14:paraId="63F923B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Єгоров Володимир Олександрович</w:t>
      </w:r>
    </w:p>
    <w:p w14:paraId="67DB123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Єлені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рина Вікторівна</w:t>
      </w:r>
    </w:p>
    <w:p w14:paraId="5A55DA4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Єпутат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лерія Володимирівна</w:t>
      </w:r>
    </w:p>
    <w:p w14:paraId="2AA3FF5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Єрмаков Андрій Едуардович</w:t>
      </w:r>
    </w:p>
    <w:p w14:paraId="708821E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Жежеря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ьга Ігорівна</w:t>
      </w:r>
    </w:p>
    <w:p w14:paraId="318A28B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Желє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дрій Сергійович</w:t>
      </w:r>
    </w:p>
    <w:p w14:paraId="1C49919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Желтухі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ій Володимирович</w:t>
      </w:r>
    </w:p>
    <w:p w14:paraId="4D62E07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Жигаль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ван Геннадійович</w:t>
      </w:r>
    </w:p>
    <w:p w14:paraId="6549045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Жигу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Ельмір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амедівна</w:t>
      </w:r>
      <w:proofErr w:type="spellEnd"/>
    </w:p>
    <w:p w14:paraId="3D37C39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Жилі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Федорович</w:t>
      </w:r>
    </w:p>
    <w:p w14:paraId="1F58214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Жоло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алерійович</w:t>
      </w:r>
    </w:p>
    <w:p w14:paraId="1300451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абродц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дрій Анатолійович </w:t>
      </w:r>
    </w:p>
    <w:p w14:paraId="0C67E0C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агри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Христина Олександрівна</w:t>
      </w:r>
    </w:p>
    <w:p w14:paraId="0826B5B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амлєл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Юлія Олександрівна</w:t>
      </w:r>
    </w:p>
    <w:p w14:paraId="5016FB2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аре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олодимирович</w:t>
      </w:r>
    </w:p>
    <w:p w14:paraId="1CAD41A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аречн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Костянтинівна</w:t>
      </w:r>
    </w:p>
    <w:p w14:paraId="3DBBCE7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аріць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на Валеріївна</w:t>
      </w:r>
    </w:p>
    <w:p w14:paraId="68ECE40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атян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Сергіївна</w:t>
      </w:r>
    </w:p>
    <w:p w14:paraId="62F3D15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Захаров Кирило Сергійович</w:t>
      </w:r>
    </w:p>
    <w:p w14:paraId="3EB3657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Захарчук Юлія Андріївна</w:t>
      </w:r>
    </w:p>
    <w:p w14:paraId="0348D5D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я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гор Сергійович</w:t>
      </w:r>
    </w:p>
    <w:p w14:paraId="1C4118EA" w14:textId="1CCFF4EB" w:rsidR="00B83424" w:rsidRPr="00D81F31" w:rsidRDefault="00321FCB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Зає</w:t>
      </w:r>
      <w:r w:rsidR="00B83424" w:rsidRPr="00D81F31">
        <w:rPr>
          <w:rFonts w:ascii="Times New Roman" w:hAnsi="Times New Roman" w:cs="Times New Roman"/>
          <w:sz w:val="28"/>
          <w:szCs w:val="28"/>
          <w:lang w:val="uk-UA"/>
        </w:rPr>
        <w:t>ць Олександр Сергійович</w:t>
      </w:r>
    </w:p>
    <w:p w14:paraId="0865812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ая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Юрій Євгенович</w:t>
      </w:r>
    </w:p>
    <w:p w14:paraId="3917C1B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Здоровило Ігор Валерійович</w:t>
      </w:r>
    </w:p>
    <w:p w14:paraId="5F6EF3C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Зелінський Юрій Миколайович</w:t>
      </w:r>
    </w:p>
    <w:p w14:paraId="3E89F30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емляк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арина Олексіївна</w:t>
      </w:r>
    </w:p>
    <w:p w14:paraId="4D3D2B0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ет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Богдан Іванович</w:t>
      </w:r>
    </w:p>
    <w:p w14:paraId="3EA9BE4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Зленко Олександр Олександрович</w:t>
      </w:r>
    </w:p>
    <w:p w14:paraId="10F5B63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осім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ртем Олександрович</w:t>
      </w:r>
    </w:p>
    <w:p w14:paraId="3D5BF83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убкеви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рта Сергіївна</w:t>
      </w:r>
    </w:p>
    <w:p w14:paraId="0C4EB54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Зубрицький Назар Миколайович</w:t>
      </w:r>
    </w:p>
    <w:p w14:paraId="428CD6A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Іванова Олена Ігорівна</w:t>
      </w:r>
    </w:p>
    <w:p w14:paraId="3012D20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Івась Олег Ілліч</w:t>
      </w:r>
    </w:p>
    <w:p w14:paraId="5D1033D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Іваськеви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Христина Ігорівна</w:t>
      </w:r>
    </w:p>
    <w:p w14:paraId="51A12B5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Ільницька-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Жилін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Юлія Віталіївна</w:t>
      </w:r>
    </w:p>
    <w:p w14:paraId="2F07EAC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Іпатова Анна Валентинівна</w:t>
      </w:r>
    </w:p>
    <w:p w14:paraId="5DC726D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Ісмаіл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Ілгар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гомедович</w:t>
      </w:r>
      <w:proofErr w:type="spellEnd"/>
    </w:p>
    <w:p w14:paraId="3C29EFA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абанець Денис Олександрович</w:t>
      </w:r>
    </w:p>
    <w:p w14:paraId="2FDCBD6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азарін Богдан Романович</w:t>
      </w:r>
    </w:p>
    <w:p w14:paraId="425BE8E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алантає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митро Вікторович</w:t>
      </w:r>
    </w:p>
    <w:p w14:paraId="5B0375E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алетин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Богдан Русланович</w:t>
      </w:r>
    </w:p>
    <w:p w14:paraId="2ECF2CC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алмик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икита Романович</w:t>
      </w:r>
    </w:p>
    <w:p w14:paraId="5CF4E26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аменовс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лерій Валерійович</w:t>
      </w:r>
    </w:p>
    <w:p w14:paraId="399E275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араванський Олег Валерійович</w:t>
      </w:r>
    </w:p>
    <w:p w14:paraId="0357141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арпенко Анна Олегівна</w:t>
      </w:r>
    </w:p>
    <w:p w14:paraId="3EAB4D2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арпун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ар'я Ігорівна</w:t>
      </w:r>
    </w:p>
    <w:p w14:paraId="4CBC19A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асья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Юлія Миколаївна</w:t>
      </w:r>
    </w:p>
    <w:p w14:paraId="6731DE6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атерен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оман Васильович</w:t>
      </w:r>
    </w:p>
    <w:p w14:paraId="7F2D3BF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атькал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геліна Володимирівна</w:t>
      </w:r>
    </w:p>
    <w:p w14:paraId="0561DE2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ачковсь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ксандрівна</w:t>
      </w:r>
    </w:p>
    <w:p w14:paraId="16934D6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аштан Антон Ігорович</w:t>
      </w:r>
    </w:p>
    <w:p w14:paraId="2C0DA28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ащенко Анна Віталіївна</w:t>
      </w:r>
    </w:p>
    <w:p w14:paraId="2221697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изим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на Іванівна</w:t>
      </w:r>
    </w:p>
    <w:p w14:paraId="76D7D23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ині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іана Леонідівна</w:t>
      </w:r>
    </w:p>
    <w:p w14:paraId="50A7AB7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ині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ікторович</w:t>
      </w:r>
    </w:p>
    <w:p w14:paraId="4B6901D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ириченко Євгеній Анатолійович</w:t>
      </w:r>
    </w:p>
    <w:p w14:paraId="16777AC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Кібірєва Елеонора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14:paraId="00AD111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валенко Антон Олегович</w:t>
      </w:r>
    </w:p>
    <w:p w14:paraId="0A74493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валенко Вікторія Володимирівна</w:t>
      </w:r>
    </w:p>
    <w:p w14:paraId="2A29718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валь Альона Петрівна</w:t>
      </w:r>
    </w:p>
    <w:p w14:paraId="12F48C3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валь Надія Василівна</w:t>
      </w:r>
    </w:p>
    <w:p w14:paraId="4AB3DF1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вальов Ярослав Євгенович</w:t>
      </w:r>
    </w:p>
    <w:p w14:paraId="7182C4B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вальчук Андрій Адамович</w:t>
      </w:r>
    </w:p>
    <w:p w14:paraId="40C1A7F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вальчук Вадим Олександрович</w:t>
      </w:r>
    </w:p>
    <w:p w14:paraId="6054FEB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Ковальчук Дмитро Олександрович 1992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BC08A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Ковальчук Дмитро Олександрович 1994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A57AB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вальчук Олександр Олександрович</w:t>
      </w:r>
    </w:p>
    <w:p w14:paraId="3E60815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вальчук Олена Володимирівна</w:t>
      </w:r>
    </w:p>
    <w:p w14:paraId="174F94F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оверсу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Тетяна Андріївна</w:t>
      </w:r>
    </w:p>
    <w:p w14:paraId="6311B85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жедуб Катерина Володимирівна</w:t>
      </w:r>
    </w:p>
    <w:p w14:paraId="39D8E24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зак Ілля Русланович</w:t>
      </w:r>
    </w:p>
    <w:p w14:paraId="506E8CD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озич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Наталія Юріївна</w:t>
      </w:r>
    </w:p>
    <w:p w14:paraId="3C1F2C3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зій Андрій Володимирович</w:t>
      </w:r>
    </w:p>
    <w:p w14:paraId="12F1093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злов Олександр Геннадійович</w:t>
      </w:r>
    </w:p>
    <w:p w14:paraId="43FB296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зловський Олександр Віталійович</w:t>
      </w:r>
    </w:p>
    <w:p w14:paraId="1570CEA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лесник Дар'я Сергіївна</w:t>
      </w:r>
    </w:p>
    <w:p w14:paraId="23B5B6C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леснікова Наталія Костянтинівна</w:t>
      </w:r>
    </w:p>
    <w:p w14:paraId="0D31309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лісник Алла Василівна</w:t>
      </w:r>
    </w:p>
    <w:p w14:paraId="3322750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олодяжн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андрівна</w:t>
      </w:r>
    </w:p>
    <w:p w14:paraId="4BEFD19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олодяжн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дрій Сергійович</w:t>
      </w:r>
    </w:p>
    <w:p w14:paraId="4A48CEC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льцова Наталія Миколаївна</w:t>
      </w:r>
    </w:p>
    <w:p w14:paraId="6632376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ляда Сергій Миколайович</w:t>
      </w:r>
    </w:p>
    <w:p w14:paraId="2F838B2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онар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Іванович</w:t>
      </w:r>
    </w:p>
    <w:p w14:paraId="647F691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онар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митро Віталійович</w:t>
      </w:r>
    </w:p>
    <w:p w14:paraId="06EF30C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ноненко Андрій Володимирович</w:t>
      </w:r>
    </w:p>
    <w:p w14:paraId="212E4C0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ноненко Олена Володимирівна</w:t>
      </w:r>
    </w:p>
    <w:p w14:paraId="08289D2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нонова Наталія Сергіївна</w:t>
      </w:r>
    </w:p>
    <w:p w14:paraId="1922133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онстантинівсь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Олексіївна</w:t>
      </w:r>
    </w:p>
    <w:p w14:paraId="4B47552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орен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 Тарасович</w:t>
      </w:r>
    </w:p>
    <w:p w14:paraId="0A9BB4C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рнійчук Дмитро Анатолійович</w:t>
      </w:r>
    </w:p>
    <w:p w14:paraId="1272314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рнєв Владислав Сергійович</w:t>
      </w:r>
    </w:p>
    <w:p w14:paraId="41D9FAA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орнійч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ій Олексійович</w:t>
      </w:r>
    </w:p>
    <w:p w14:paraId="62712AB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рчинська Анастасія Миколаївна</w:t>
      </w:r>
    </w:p>
    <w:p w14:paraId="2A81613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ршак Максим Андрійович</w:t>
      </w:r>
    </w:p>
    <w:p w14:paraId="407C2D1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ряк Дмитро Олегович</w:t>
      </w:r>
    </w:p>
    <w:p w14:paraId="76D998B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сенко Богдан Борисович</w:t>
      </w:r>
    </w:p>
    <w:p w14:paraId="14C4F03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стенко Оксана В'ячеславівна</w:t>
      </w:r>
    </w:p>
    <w:p w14:paraId="62401CF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остіши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ван Володимирович</w:t>
      </w:r>
    </w:p>
    <w:p w14:paraId="50A3DEE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струба Яна Ігорівна</w:t>
      </w:r>
    </w:p>
    <w:p w14:paraId="39AC614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оцюруб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Ярослав Юрійович</w:t>
      </w:r>
    </w:p>
    <w:p w14:paraId="251D7EB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равецька Наталія Назарівна</w:t>
      </w:r>
    </w:p>
    <w:p w14:paraId="7793381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равцова Наталія Романівна</w:t>
      </w:r>
    </w:p>
    <w:p w14:paraId="65DB2BE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равченко Дар'я Василівна</w:t>
      </w:r>
    </w:p>
    <w:p w14:paraId="2431538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райни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ксана Василівна</w:t>
      </w:r>
    </w:p>
    <w:p w14:paraId="135F3F5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вч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Тетяна Василівна</w:t>
      </w:r>
    </w:p>
    <w:p w14:paraId="480E7EE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рикун Юлія Миколаївна</w:t>
      </w:r>
    </w:p>
    <w:p w14:paraId="6F27D6A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ріца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на Миколаївна</w:t>
      </w:r>
    </w:p>
    <w:p w14:paraId="6663E53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Кругляк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Артьом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</w:t>
      </w:r>
    </w:p>
    <w:p w14:paraId="215C7F1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рупельниц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митро Олександрович</w:t>
      </w:r>
    </w:p>
    <w:p w14:paraId="74854E1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рупеня Маргарита Ігорівна</w:t>
      </w:r>
    </w:p>
    <w:p w14:paraId="3912421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удін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Зоряна Андріївна</w:t>
      </w:r>
    </w:p>
    <w:p w14:paraId="0C7E55E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узьма Андрій Романович</w:t>
      </w:r>
    </w:p>
    <w:p w14:paraId="65B362A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ульчицький Микола Олексійович</w:t>
      </w:r>
    </w:p>
    <w:p w14:paraId="2DDD712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урас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ртур Володимирович</w:t>
      </w:r>
    </w:p>
    <w:p w14:paraId="234B752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урган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митро Олегович</w:t>
      </w:r>
    </w:p>
    <w:p w14:paraId="20DA670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уркі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ксандрович</w:t>
      </w:r>
    </w:p>
    <w:p w14:paraId="75AE8BA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устрь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силь Михайлович</w:t>
      </w:r>
    </w:p>
    <w:p w14:paraId="4430239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уций Вілор Сергійович</w:t>
      </w:r>
    </w:p>
    <w:p w14:paraId="05D1377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уцик Олександра Євгенівна</w:t>
      </w:r>
    </w:p>
    <w:p w14:paraId="46487B4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учеренко Ганна Василівна</w:t>
      </w:r>
    </w:p>
    <w:p w14:paraId="65AE70D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учеренко Денис Володимирович</w:t>
      </w:r>
    </w:p>
    <w:p w14:paraId="702ADED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учко Катерина Валеріївна</w:t>
      </w:r>
    </w:p>
    <w:p w14:paraId="37B39A9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учма Олександр Володимирович</w:t>
      </w:r>
    </w:p>
    <w:p w14:paraId="003DC35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ушнір Олена Валентинівна</w:t>
      </w:r>
    </w:p>
    <w:p w14:paraId="5C7C5E9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ушнір Роман Сергійович</w:t>
      </w:r>
    </w:p>
    <w:p w14:paraId="2A467DB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абог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Леонідович</w:t>
      </w:r>
    </w:p>
    <w:p w14:paraId="6D526F3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авренч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лла Валеріївна</w:t>
      </w:r>
    </w:p>
    <w:p w14:paraId="0E81434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авриш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на Геннадіївна</w:t>
      </w:r>
    </w:p>
    <w:p w14:paraId="0FFE105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Лаврова Софія Сергіївна</w:t>
      </w:r>
    </w:p>
    <w:p w14:paraId="20C4EF5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агойд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Вікторівна</w:t>
      </w:r>
    </w:p>
    <w:p w14:paraId="3E1F608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акоз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на Миколаївна</w:t>
      </w:r>
    </w:p>
    <w:p w14:paraId="54C71F8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а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Ганна Дмитрівна</w:t>
      </w:r>
    </w:p>
    <w:p w14:paraId="7610EA2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ебед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ергій Геннадійович</w:t>
      </w:r>
    </w:p>
    <w:p w14:paraId="01F5081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емещ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Павлівна</w:t>
      </w:r>
    </w:p>
    <w:p w14:paraId="3044D78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епет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ксана Іванівна</w:t>
      </w:r>
    </w:p>
    <w:p w14:paraId="5C0D99E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есних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услан Дмитрович</w:t>
      </w:r>
    </w:p>
    <w:p w14:paraId="10D642C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Лещенко Артем Вікторович</w:t>
      </w:r>
    </w:p>
    <w:p w14:paraId="06CCC2E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Лиса Ольга Вікторівна</w:t>
      </w:r>
    </w:p>
    <w:p w14:paraId="785E065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Лисак Дмитро Ігорович</w:t>
      </w:r>
    </w:p>
    <w:p w14:paraId="4A26ED9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Лисенко Оксана Юріївна</w:t>
      </w:r>
    </w:p>
    <w:p w14:paraId="5275583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Лисенко Юлія Дмитрівна</w:t>
      </w:r>
    </w:p>
    <w:p w14:paraId="7AC58C0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Литвин Анна Сергіївна</w:t>
      </w:r>
    </w:p>
    <w:p w14:paraId="0799807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Литвин Дмитро Васильович</w:t>
      </w:r>
    </w:p>
    <w:p w14:paraId="26E16D2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их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Юрій Михайлович</w:t>
      </w:r>
    </w:p>
    <w:p w14:paraId="312565E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івшу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ртем Михайлович</w:t>
      </w:r>
    </w:p>
    <w:p w14:paraId="02C34EF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Лісняк Марія Юріївна</w:t>
      </w:r>
    </w:p>
    <w:p w14:paraId="19B96A3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Лобас Орина Олегівна</w:t>
      </w:r>
    </w:p>
    <w:p w14:paraId="792BBB6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оба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ліна Сергіївна</w:t>
      </w:r>
    </w:p>
    <w:p w14:paraId="1DC275CE" w14:textId="0AEE3F49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об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рина </w:t>
      </w:r>
      <w:r w:rsidR="00001B14" w:rsidRPr="00D81F31">
        <w:rPr>
          <w:rFonts w:ascii="Times New Roman" w:hAnsi="Times New Roman" w:cs="Times New Roman"/>
          <w:sz w:val="28"/>
          <w:szCs w:val="28"/>
          <w:lang w:val="uk-UA"/>
        </w:rPr>
        <w:t>Владиславівна</w:t>
      </w:r>
    </w:p>
    <w:p w14:paraId="482E29A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озбі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ліна Ростиславівна</w:t>
      </w:r>
    </w:p>
    <w:p w14:paraId="2E004F3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опат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Юлія Анатоліївна</w:t>
      </w:r>
    </w:p>
    <w:p w14:paraId="5CEB0A1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Лотоцький Владислав Едуардович</w:t>
      </w:r>
    </w:p>
    <w:p w14:paraId="3FEF789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уков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Карина Русланівна</w:t>
      </w:r>
    </w:p>
    <w:p w14:paraId="60F1F6F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Лупу Олег Сергійович</w:t>
      </w:r>
    </w:p>
    <w:p w14:paraId="3D9C783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Лякіше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</w:t>
      </w:r>
    </w:p>
    <w:p w14:paraId="36BB991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йдани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ртем Олександрович</w:t>
      </w:r>
    </w:p>
    <w:p w14:paraId="55ECBE0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йщ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дрій Андрійович</w:t>
      </w:r>
    </w:p>
    <w:p w14:paraId="7643E97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кареви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Людмила Миколаївна</w:t>
      </w:r>
    </w:p>
    <w:p w14:paraId="2661486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акарова Діана Денисівна</w:t>
      </w:r>
    </w:p>
    <w:p w14:paraId="7D23C27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акарова Ірина Сергіївна</w:t>
      </w:r>
    </w:p>
    <w:p w14:paraId="5FE8B67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когон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Борисович</w:t>
      </w:r>
    </w:p>
    <w:p w14:paraId="7DAC955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аксименко Анна Сергіївна</w:t>
      </w:r>
    </w:p>
    <w:p w14:paraId="60E95D6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аксимчук Дарина Олександрівна</w:t>
      </w:r>
    </w:p>
    <w:p w14:paraId="73B21B8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аланка Олександра Іванівна</w:t>
      </w:r>
    </w:p>
    <w:p w14:paraId="12D5F5D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ланч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Ганна Олександрівна</w:t>
      </w:r>
    </w:p>
    <w:p w14:paraId="3544E1C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л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Ганна Сергіївна</w:t>
      </w:r>
    </w:p>
    <w:p w14:paraId="2E96F46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лиц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лля Русланович</w:t>
      </w:r>
    </w:p>
    <w:p w14:paraId="702BBE9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лиш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ергій Андрійович</w:t>
      </w:r>
    </w:p>
    <w:p w14:paraId="593C255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Малій Марина Сергіївна </w:t>
      </w:r>
    </w:p>
    <w:p w14:paraId="7370423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амчур Катерина Едуардівна</w:t>
      </w:r>
    </w:p>
    <w:p w14:paraId="34A8C46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нак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Єлизавета Русланівна</w:t>
      </w:r>
    </w:p>
    <w:p w14:paraId="49841CB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ндабур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Васильович</w:t>
      </w:r>
    </w:p>
    <w:p w14:paraId="6C4E0B7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н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ьга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14:paraId="0919D70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ргіт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ргарита Євгеніївна</w:t>
      </w:r>
    </w:p>
    <w:p w14:paraId="3F5AED7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аркевич Роман Ярославович</w:t>
      </w:r>
    </w:p>
    <w:p w14:paraId="1E5440A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рочкови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силь Миколайович</w:t>
      </w:r>
    </w:p>
    <w:p w14:paraId="2141F5E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артиненко Каріна Віталіївна</w:t>
      </w:r>
    </w:p>
    <w:p w14:paraId="7A837C9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рухн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Валеріївна</w:t>
      </w:r>
    </w:p>
    <w:p w14:paraId="214F158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арченко Тетяна Василівна</w:t>
      </w:r>
    </w:p>
    <w:p w14:paraId="71FAAFB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салаб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льона Ігорівна</w:t>
      </w:r>
    </w:p>
    <w:p w14:paraId="3933019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аслова Вікторія Ігорівна</w:t>
      </w:r>
    </w:p>
    <w:p w14:paraId="74D144C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атвєєва Катерина Анатоліївна</w:t>
      </w:r>
    </w:p>
    <w:p w14:paraId="1B48DD0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тіїши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оман Іванович</w:t>
      </w:r>
    </w:p>
    <w:p w14:paraId="5554929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тківс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талій Миколайович</w:t>
      </w:r>
    </w:p>
    <w:p w14:paraId="2888690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ахно Аліна Миколаївна</w:t>
      </w:r>
    </w:p>
    <w:p w14:paraId="1432C20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ахобе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оман Миколайович</w:t>
      </w:r>
    </w:p>
    <w:p w14:paraId="7A4B84F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ельник Владислав Сергійович</w:t>
      </w:r>
    </w:p>
    <w:p w14:paraId="3E39484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ельник Роман Михайлович</w:t>
      </w:r>
    </w:p>
    <w:p w14:paraId="3695D2E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льник-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Кіріє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льона Петрівна</w:t>
      </w:r>
    </w:p>
    <w:p w14:paraId="2CC9F53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ельниченко Владислав Сергійович</w:t>
      </w:r>
    </w:p>
    <w:p w14:paraId="5AD00E8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ельниченко Олена Володимирівна</w:t>
      </w:r>
    </w:p>
    <w:p w14:paraId="7ACA0D9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лентин Вікторович</w:t>
      </w:r>
    </w:p>
    <w:p w14:paraId="3478045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икитенко Дмитро Олександрович</w:t>
      </w:r>
    </w:p>
    <w:p w14:paraId="7B4B572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икитенко Ірина Андріївна</w:t>
      </w:r>
    </w:p>
    <w:p w14:paraId="145B029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икитюк Іван Іванович</w:t>
      </w:r>
    </w:p>
    <w:p w14:paraId="027FB7F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Микитюк Микола Олександрович </w:t>
      </w:r>
    </w:p>
    <w:p w14:paraId="78C17FC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иколаїв Віталій Ігорович</w:t>
      </w:r>
    </w:p>
    <w:p w14:paraId="324F071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илован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услан Валерійович</w:t>
      </w:r>
    </w:p>
    <w:p w14:paraId="1CCF4D5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ізеви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митро Анатолійович</w:t>
      </w:r>
    </w:p>
    <w:p w14:paraId="57D658C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ірошниченко Світлана Олексіївна</w:t>
      </w:r>
    </w:p>
    <w:p w14:paraId="5519564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ітьк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лона Сергіївна</w:t>
      </w:r>
    </w:p>
    <w:p w14:paraId="48110A7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окрицький Андрій Євгенійович</w:t>
      </w:r>
    </w:p>
    <w:p w14:paraId="50CC259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онастирський Павло Михайлович</w:t>
      </w:r>
    </w:p>
    <w:p w14:paraId="42CA027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ороз Марина Валеріївна</w:t>
      </w:r>
    </w:p>
    <w:p w14:paraId="5ACC8FE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оррісо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оріс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живанович</w:t>
      </w:r>
      <w:proofErr w:type="spellEnd"/>
    </w:p>
    <w:p w14:paraId="74BA5FF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отуз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Олександрівна</w:t>
      </w:r>
    </w:p>
    <w:p w14:paraId="2D019ED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ошовсь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ілена-Олена Петрівна</w:t>
      </w:r>
    </w:p>
    <w:p w14:paraId="32386D6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ошур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Наталія Романівна</w:t>
      </w:r>
    </w:p>
    <w:p w14:paraId="39CA28E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ощенсь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Євгенія Іванівна</w:t>
      </w:r>
    </w:p>
    <w:p w14:paraId="1B9075B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Музика Вікторія Віталіївна</w:t>
      </w:r>
    </w:p>
    <w:p w14:paraId="0FFFFB9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урадя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авид Михайлович</w:t>
      </w:r>
    </w:p>
    <w:p w14:paraId="6A63A61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ураховсь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талія Вікторівна</w:t>
      </w:r>
    </w:p>
    <w:p w14:paraId="0BE7E98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Мхея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Ельмір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дріївна</w:t>
      </w:r>
    </w:p>
    <w:p w14:paraId="5AF758E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Нагорний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</w:p>
    <w:p w14:paraId="5E19925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Нагорний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адіо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гович</w:t>
      </w:r>
    </w:p>
    <w:p w14:paraId="1610154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Надорожня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ксана Михайлівна</w:t>
      </w:r>
    </w:p>
    <w:p w14:paraId="020E3B4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Назар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гович</w:t>
      </w:r>
    </w:p>
    <w:p w14:paraId="7705333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Налч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льбіна Артурівна</w:t>
      </w:r>
    </w:p>
    <w:p w14:paraId="1D8A9AB4" w14:textId="70EFCBB2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Нарожн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Вікторівна</w:t>
      </w:r>
    </w:p>
    <w:p w14:paraId="3A665B62" w14:textId="150DD625" w:rsidR="00BD234D" w:rsidRPr="00D81F31" w:rsidRDefault="00BD234D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Настася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Олегович</w:t>
      </w:r>
    </w:p>
    <w:p w14:paraId="695DAE2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Настич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дим Андрійович</w:t>
      </w:r>
    </w:p>
    <w:p w14:paraId="49EEE1F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Небесна Ніна Володимирівна</w:t>
      </w:r>
    </w:p>
    <w:p w14:paraId="6C5E90D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Невідомсь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ьга Михайлівна</w:t>
      </w:r>
    </w:p>
    <w:p w14:paraId="02E8AF4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Невірков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дим Валентинович</w:t>
      </w:r>
    </w:p>
    <w:p w14:paraId="3399F33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Негроб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ксим Олександрович</w:t>
      </w:r>
    </w:p>
    <w:p w14:paraId="3414617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Неофіта Дмитро Богданович</w:t>
      </w:r>
    </w:p>
    <w:p w14:paraId="0CEB227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Нестеренко Вікторія Дмитрівна</w:t>
      </w:r>
    </w:p>
    <w:p w14:paraId="3394FC3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Нечай Анна Анатоліївна</w:t>
      </w:r>
    </w:p>
    <w:p w14:paraId="759D193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Никонова Марія Романівна</w:t>
      </w:r>
    </w:p>
    <w:p w14:paraId="26DDD64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Нікітіна Віолетта Володимирівна</w:t>
      </w:r>
    </w:p>
    <w:p w14:paraId="2773618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ицька Людмила Олександрівна</w:t>
      </w:r>
    </w:p>
    <w:p w14:paraId="10704C5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Новіць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ксандрівна</w:t>
      </w:r>
    </w:p>
    <w:p w14:paraId="3F2C404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Обозов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Богдан Миколайович</w:t>
      </w:r>
    </w:p>
    <w:p w14:paraId="1FA9B10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Овечко Ігор Анатолійович</w:t>
      </w:r>
    </w:p>
    <w:p w14:paraId="4BF8B12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Овсій Максим Володимирович</w:t>
      </w:r>
    </w:p>
    <w:p w14:paraId="1EB1290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Овчар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Олегович</w:t>
      </w:r>
    </w:p>
    <w:p w14:paraId="0D8058D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Овчиннік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Віталійович</w:t>
      </w:r>
    </w:p>
    <w:p w14:paraId="0FDD4C1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Озманя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ержи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емурович</w:t>
      </w:r>
      <w:proofErr w:type="spellEnd"/>
    </w:p>
    <w:p w14:paraId="37BD886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Оксен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гович</w:t>
      </w:r>
    </w:p>
    <w:p w14:paraId="7D26435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Олексій Василь Віталійович</w:t>
      </w:r>
    </w:p>
    <w:p w14:paraId="3FF2205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Олефір Юрій Олександрович</w:t>
      </w:r>
    </w:p>
    <w:p w14:paraId="46D0A62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Онищук Олена Русланівна</w:t>
      </w:r>
    </w:p>
    <w:p w14:paraId="4D83884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Оніщук Володимир Вікторович</w:t>
      </w:r>
    </w:p>
    <w:p w14:paraId="4A10D32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Опаль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Валеріївна</w:t>
      </w:r>
    </w:p>
    <w:p w14:paraId="02816F91" w14:textId="708AC1D8" w:rsidR="00B83424" w:rsidRPr="00D81F31" w:rsidRDefault="0062534C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Орец</w:t>
      </w:r>
      <w:proofErr w:type="spellEnd"/>
      <w:r w:rsidR="00B83424"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ар'я Віталіївна</w:t>
      </w:r>
    </w:p>
    <w:p w14:paraId="3AA1AC7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Орешеч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Євген Олександрович</w:t>
      </w:r>
    </w:p>
    <w:p w14:paraId="67626A8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Орловський Ярослав Вікторович</w:t>
      </w:r>
    </w:p>
    <w:p w14:paraId="459DECA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Осипенко Юлія Олегівна</w:t>
      </w:r>
    </w:p>
    <w:p w14:paraId="568D79B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Осман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Євген Михайлович</w:t>
      </w:r>
    </w:p>
    <w:p w14:paraId="0C827B2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Остапчук Ганна Миколаївна</w:t>
      </w:r>
    </w:p>
    <w:p w14:paraId="04BA763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авленко Дар'я Сергіївна</w:t>
      </w:r>
    </w:p>
    <w:p w14:paraId="0054B0B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авленко Марина Петрівна</w:t>
      </w:r>
    </w:p>
    <w:p w14:paraId="4C0BDC1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авленко Тетяна Віталіївна</w:t>
      </w:r>
    </w:p>
    <w:p w14:paraId="7E07D52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авліч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Тетяна Василівна</w:t>
      </w:r>
    </w:p>
    <w:p w14:paraId="0D89C74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адалка Олександр Григорович</w:t>
      </w:r>
    </w:p>
    <w:p w14:paraId="79AF0E5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айд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рк Іванович</w:t>
      </w:r>
    </w:p>
    <w:p w14:paraId="4BC5084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алій Олександр Вікторович</w:t>
      </w:r>
    </w:p>
    <w:p w14:paraId="60DA5C6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аніна Олександра Володимирівна</w:t>
      </w:r>
    </w:p>
    <w:p w14:paraId="3417135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анова Уляна Ярославівна</w:t>
      </w:r>
    </w:p>
    <w:p w14:paraId="744DAE1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анченко Юлія Валеріївна</w:t>
      </w:r>
    </w:p>
    <w:p w14:paraId="631DB9F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аращен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Зоряна Петрівна</w:t>
      </w:r>
    </w:p>
    <w:p w14:paraId="06744FB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архоменко Артем Олексійович</w:t>
      </w:r>
    </w:p>
    <w:p w14:paraId="3722D32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ацал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Радиславівна</w:t>
      </w:r>
    </w:p>
    <w:p w14:paraId="4E0C724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ашко Аліна Ігорівна</w:t>
      </w:r>
    </w:p>
    <w:p w14:paraId="4E894DE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ерова Алла Борисівна</w:t>
      </w:r>
    </w:p>
    <w:p w14:paraId="047EB2F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етренко Катерина Ігорівна</w:t>
      </w:r>
    </w:p>
    <w:p w14:paraId="0BA5A1D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етренко Олександр Віталійович</w:t>
      </w:r>
    </w:p>
    <w:p w14:paraId="6C3DF68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етренко Олександр Олександрович</w:t>
      </w:r>
    </w:p>
    <w:p w14:paraId="2027F2A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етров Віталій Ігорович</w:t>
      </w:r>
    </w:p>
    <w:p w14:paraId="37941D4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етруля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Ярослава Іванівна</w:t>
      </w:r>
    </w:p>
    <w:p w14:paraId="4833D9E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илипенко Максим Володимирович</w:t>
      </w:r>
    </w:p>
    <w:p w14:paraId="083B33B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илипишин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рина Ігорівна</w:t>
      </w:r>
    </w:p>
    <w:p w14:paraId="623C6B5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рога Максим Ігорович</w:t>
      </w:r>
    </w:p>
    <w:p w14:paraId="42EEE3B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итюр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Дарін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димівна</w:t>
      </w:r>
    </w:p>
    <w:p w14:paraId="61A2A7A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іля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Леся Валеріївна</w:t>
      </w:r>
    </w:p>
    <w:p w14:paraId="380709D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іхур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дрій Олександрович</w:t>
      </w:r>
    </w:p>
    <w:p w14:paraId="011131D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іца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талій Максимович</w:t>
      </w:r>
    </w:p>
    <w:p w14:paraId="0BB2739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ічка Олена Павлівна</w:t>
      </w:r>
    </w:p>
    <w:p w14:paraId="5809BB0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ішт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нна Іванівна</w:t>
      </w:r>
    </w:p>
    <w:p w14:paraId="0857F57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лодист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Ярославович</w:t>
      </w:r>
    </w:p>
    <w:p w14:paraId="317074C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лот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митро Анатолійович</w:t>
      </w:r>
    </w:p>
    <w:p w14:paraId="423DBA8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лотниц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оман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Григорійович</w:t>
      </w:r>
      <w:proofErr w:type="spellEnd"/>
    </w:p>
    <w:p w14:paraId="5528E57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огорельсь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гівна</w:t>
      </w:r>
    </w:p>
    <w:p w14:paraId="1CF8EB9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огребняк Олександр Іванович</w:t>
      </w:r>
    </w:p>
    <w:p w14:paraId="1471D68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одольс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Олегович</w:t>
      </w:r>
    </w:p>
    <w:p w14:paraId="6E3F72A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одшивайл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оман Сергійович</w:t>
      </w:r>
    </w:p>
    <w:p w14:paraId="131F1FD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окидько Олександр Юрійович</w:t>
      </w:r>
    </w:p>
    <w:p w14:paraId="2C14DED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оложа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Костянтинович</w:t>
      </w:r>
    </w:p>
    <w:p w14:paraId="37B6656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ономаренко Світлана Олегівна</w:t>
      </w:r>
    </w:p>
    <w:p w14:paraId="6B5D053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опович Наталія Петрівна</w:t>
      </w:r>
    </w:p>
    <w:p w14:paraId="6A9D34C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оправко Тетяна Володимирівна</w:t>
      </w:r>
    </w:p>
    <w:p w14:paraId="2BFE28B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оручник Людмила Олексіївна</w:t>
      </w:r>
    </w:p>
    <w:p w14:paraId="506D6C7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осунь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ліна Анатоліївна</w:t>
      </w:r>
    </w:p>
    <w:p w14:paraId="10E8007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Похил Марія Миколаївна </w:t>
      </w:r>
    </w:p>
    <w:p w14:paraId="2F66447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равд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рія Олегівна</w:t>
      </w:r>
    </w:p>
    <w:p w14:paraId="015CAF3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ригун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рина Вікторівна</w:t>
      </w:r>
    </w:p>
    <w:p w14:paraId="5BBBB19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ровор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ван Валерійович</w:t>
      </w:r>
    </w:p>
    <w:p w14:paraId="4A98E66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Продан Максиміліан Олександрович </w:t>
      </w:r>
    </w:p>
    <w:p w14:paraId="66CC5FC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рологає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Дмитрівна</w:t>
      </w:r>
    </w:p>
    <w:p w14:paraId="4983250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ророк Роман Анатолійович</w:t>
      </w:r>
    </w:p>
    <w:p w14:paraId="472FEE7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роценко Владислава Сергіївна</w:t>
      </w:r>
    </w:p>
    <w:p w14:paraId="14DCD15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рядко Юлія Віталіївна</w:t>
      </w:r>
    </w:p>
    <w:p w14:paraId="76576BE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Пуле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лентин Іванович</w:t>
      </w:r>
    </w:p>
    <w:p w14:paraId="12D2E4A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Пуль Світлана Ігорівна</w:t>
      </w:r>
    </w:p>
    <w:p w14:paraId="3F9A471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агулі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Галина Степанівна</w:t>
      </w:r>
    </w:p>
    <w:p w14:paraId="1CA6EDB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аданови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Юлія Миколаївна</w:t>
      </w:r>
    </w:p>
    <w:p w14:paraId="4AFA589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Рак Вадим Іванович</w:t>
      </w:r>
    </w:p>
    <w:p w14:paraId="0124EA1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Раковець Анастасія Іванівна</w:t>
      </w:r>
    </w:p>
    <w:p w14:paraId="0035B41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ачкулин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Богдан Степанович</w:t>
      </w:r>
    </w:p>
    <w:p w14:paraId="274AF5F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ащ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Борисівна</w:t>
      </w:r>
    </w:p>
    <w:p w14:paraId="01CA72F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ащупкі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лля Юрійович</w:t>
      </w:r>
    </w:p>
    <w:p w14:paraId="4EA80E5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ебе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на Костянтинівна</w:t>
      </w:r>
    </w:p>
    <w:p w14:paraId="203C1A4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Ревун Аліна Ігорівна</w:t>
      </w:r>
    </w:p>
    <w:p w14:paraId="3CC9A08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еджеп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услан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увханович</w:t>
      </w:r>
      <w:proofErr w:type="spellEnd"/>
    </w:p>
    <w:p w14:paraId="1E209A3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дько Юрій Миколайович</w:t>
      </w:r>
    </w:p>
    <w:p w14:paraId="63C7E4E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езуни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Тетяна Вікторівна</w:t>
      </w:r>
    </w:p>
    <w:p w14:paraId="06A6288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епин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Богдан Юрійович</w:t>
      </w:r>
    </w:p>
    <w:p w14:paraId="2F6C662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Рибак Анастасія Миколаївна</w:t>
      </w:r>
    </w:p>
    <w:p w14:paraId="6C97D41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иж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</w:p>
    <w:p w14:paraId="17B03BB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иж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Павлович</w:t>
      </w:r>
    </w:p>
    <w:p w14:paraId="5EF0A34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ис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Павло Васильович </w:t>
      </w:r>
    </w:p>
    <w:p w14:paraId="50B541B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Рожко Юлія Сергіївна</w:t>
      </w:r>
    </w:p>
    <w:p w14:paraId="54A7290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озумня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на Володимирівна</w:t>
      </w:r>
    </w:p>
    <w:p w14:paraId="2BDCDA3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озумня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ьга Володимирівна</w:t>
      </w:r>
    </w:p>
    <w:p w14:paraId="52AB409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Роман Владислав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Яношевич</w:t>
      </w:r>
      <w:proofErr w:type="spellEnd"/>
    </w:p>
    <w:p w14:paraId="0ED918C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Романець Еріка Михайлівна</w:t>
      </w:r>
    </w:p>
    <w:p w14:paraId="399847C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омани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Юлія Володимирівна</w:t>
      </w:r>
    </w:p>
    <w:p w14:paraId="2207AEE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Романова Вікторія Андріївна</w:t>
      </w:r>
    </w:p>
    <w:p w14:paraId="1BCDEAE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осох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Ярослав Мирославович</w:t>
      </w:r>
    </w:p>
    <w:p w14:paraId="45B9539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отар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рина Володимирівна</w:t>
      </w:r>
    </w:p>
    <w:p w14:paraId="71C9BAF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Рубан Анна Володимирівна</w:t>
      </w:r>
    </w:p>
    <w:p w14:paraId="6316D5D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Рубанова Катерина Олександрівна</w:t>
      </w:r>
    </w:p>
    <w:p w14:paraId="7E16B52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Руда Галина Валеріївна</w:t>
      </w:r>
    </w:p>
    <w:p w14:paraId="48318D4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Руда Тетяна Віталіївна</w:t>
      </w:r>
    </w:p>
    <w:p w14:paraId="30051E6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ус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Аделін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Юріївна</w:t>
      </w:r>
    </w:p>
    <w:p w14:paraId="4F6B3D5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устам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Ельвін Русланович</w:t>
      </w:r>
    </w:p>
    <w:p w14:paraId="601C0A3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устам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на Володимирівна</w:t>
      </w:r>
    </w:p>
    <w:p w14:paraId="2EC1C0B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Рябокін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Єгор Олегович</w:t>
      </w:r>
    </w:p>
    <w:p w14:paraId="5A0C192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Рябуха Олександр Олександрович</w:t>
      </w:r>
    </w:p>
    <w:p w14:paraId="1D2DEF1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абаня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дрій Петрович</w:t>
      </w:r>
    </w:p>
    <w:p w14:paraId="063A443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авенко Олександр Ігорович</w:t>
      </w:r>
    </w:p>
    <w:p w14:paraId="045792F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авчук Ксенія Василівна</w:t>
      </w:r>
    </w:p>
    <w:p w14:paraId="2EAD4B1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авчук Святослав Русланович</w:t>
      </w:r>
    </w:p>
    <w:p w14:paraId="4927ABB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аламаха Світлана Ігорівна</w:t>
      </w:r>
    </w:p>
    <w:p w14:paraId="11F47CC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амойленко Павло Сергійович</w:t>
      </w:r>
    </w:p>
    <w:p w14:paraId="6B64AA1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амсон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лла Петрівна</w:t>
      </w:r>
    </w:p>
    <w:p w14:paraId="0FDD806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арган Олена Анатоліївна</w:t>
      </w:r>
    </w:p>
    <w:p w14:paraId="3F94DA9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верзол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іана Олегівна</w:t>
      </w:r>
    </w:p>
    <w:p w14:paraId="4C92E2D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витка Святослав Сергійович</w:t>
      </w:r>
    </w:p>
    <w:p w14:paraId="3A163CD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ельсь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Вікторівна</w:t>
      </w:r>
    </w:p>
    <w:p w14:paraId="02289D9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елюч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талій Русланович</w:t>
      </w:r>
    </w:p>
    <w:p w14:paraId="6B322DA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ема Володимир Володимирович</w:t>
      </w:r>
    </w:p>
    <w:p w14:paraId="7F0F29C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Семенко Ірина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14:paraId="03C39A3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еменович Андрій Святославович</w:t>
      </w:r>
    </w:p>
    <w:p w14:paraId="02008D8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енько Владислав Олегович</w:t>
      </w:r>
    </w:p>
    <w:p w14:paraId="6A42EB9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иволожс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Вікторович</w:t>
      </w:r>
    </w:p>
    <w:p w14:paraId="2455788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доренко Людмила Миколаївна</w:t>
      </w:r>
    </w:p>
    <w:p w14:paraId="7DFE582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Сидорова Наталія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</w:p>
    <w:p w14:paraId="2189442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идорчук Максим Анатолійович</w:t>
      </w:r>
    </w:p>
    <w:p w14:paraId="2A07B66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имак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ліна Вадимівна</w:t>
      </w:r>
    </w:p>
    <w:p w14:paraId="04EC5B8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иньо Микола Миколайович</w:t>
      </w:r>
    </w:p>
    <w:p w14:paraId="7A808EB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ідь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услан Віталійович</w:t>
      </w:r>
    </w:p>
    <w:p w14:paraId="30F06E5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какун Юлія Сергіївна</w:t>
      </w:r>
    </w:p>
    <w:p w14:paraId="12C66B6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кумі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ксим Петрович</w:t>
      </w:r>
    </w:p>
    <w:p w14:paraId="6113402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лавушеви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ксана Василівна</w:t>
      </w:r>
    </w:p>
    <w:p w14:paraId="3A91346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люсар Ангеліна Валеріївна</w:t>
      </w:r>
    </w:p>
    <w:p w14:paraId="6F93D5D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мігун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услан Вікторович</w:t>
      </w:r>
    </w:p>
    <w:p w14:paraId="157E859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ніжко Владислав Іванович</w:t>
      </w:r>
    </w:p>
    <w:p w14:paraId="31D7195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нісар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Наталія Володимирівна</w:t>
      </w:r>
    </w:p>
    <w:p w14:paraId="23F4F12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обч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митро Валерійович</w:t>
      </w:r>
    </w:p>
    <w:p w14:paraId="06D371D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околова Олеся Борисівна</w:t>
      </w:r>
    </w:p>
    <w:p w14:paraId="78C3A37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окольський Михайло Вадимович</w:t>
      </w:r>
    </w:p>
    <w:p w14:paraId="0463F6D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оловей Анна Олегівна</w:t>
      </w:r>
    </w:p>
    <w:p w14:paraId="0A003B8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оловей Олександра Леонідівна</w:t>
      </w:r>
    </w:p>
    <w:p w14:paraId="45F8FCE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орокіна Анастасія Володимирівна</w:t>
      </w:r>
    </w:p>
    <w:p w14:paraId="7C0A95E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ороха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талій Іванович</w:t>
      </w:r>
    </w:p>
    <w:p w14:paraId="3D25F8B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панаті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на Станіславівна</w:t>
      </w:r>
    </w:p>
    <w:p w14:paraId="74C4567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пинул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ксандрович</w:t>
      </w:r>
    </w:p>
    <w:p w14:paraId="2B36952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півак Уляна Ігорівна</w:t>
      </w:r>
    </w:p>
    <w:p w14:paraId="68041B4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тавиц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Євген Олександрович</w:t>
      </w:r>
    </w:p>
    <w:p w14:paraId="0097828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тарина Сергій Костянтинович</w:t>
      </w:r>
    </w:p>
    <w:p w14:paraId="4F76778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тафійч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оман Олександрович</w:t>
      </w:r>
    </w:p>
    <w:p w14:paraId="0ED4B97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тепаненко Кристина Олегівна</w:t>
      </w:r>
    </w:p>
    <w:p w14:paraId="11DB980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тепанюк Артем Миколайович</w:t>
      </w:r>
    </w:p>
    <w:p w14:paraId="3063BB7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тефанч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Любов Ігорівна</w:t>
      </w:r>
    </w:p>
    <w:p w14:paraId="7D1C11F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тєпаніще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енис Олександрович</w:t>
      </w:r>
    </w:p>
    <w:p w14:paraId="38EAC22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тойко Богдан Зіновійович</w:t>
      </w:r>
    </w:p>
    <w:p w14:paraId="2126D7F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толяр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ьга Олегівна</w:t>
      </w:r>
    </w:p>
    <w:p w14:paraId="6A36EB8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тоянов Дмитро Миколайович</w:t>
      </w:r>
    </w:p>
    <w:p w14:paraId="57F57B1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тріла Павло Петрович</w:t>
      </w:r>
    </w:p>
    <w:p w14:paraId="7F81242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троганова Елеонора Олександрівна</w:t>
      </w:r>
    </w:p>
    <w:p w14:paraId="18541E5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упрун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дрій Володимирович</w:t>
      </w:r>
    </w:p>
    <w:p w14:paraId="6E1BEDE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урга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рія Сергіївна</w:t>
      </w:r>
    </w:p>
    <w:p w14:paraId="4082A70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Сюсюкало Зоряна Михайлівна</w:t>
      </w:r>
    </w:p>
    <w:p w14:paraId="6F4DEDB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Сябр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колаївна</w:t>
      </w:r>
    </w:p>
    <w:p w14:paraId="1BA648B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абаков Олександр Валентинович</w:t>
      </w:r>
    </w:p>
    <w:p w14:paraId="5540ABC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аран Владислав Олександрович</w:t>
      </w:r>
    </w:p>
    <w:p w14:paraId="2D0A276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аран Юлія Дмитрівна</w:t>
      </w:r>
    </w:p>
    <w:p w14:paraId="7996E39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Тарасеви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Яніна Олександрівна</w:t>
      </w:r>
    </w:p>
    <w:p w14:paraId="2CA6597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ереля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тоніна Анатоліївна</w:t>
      </w:r>
    </w:p>
    <w:p w14:paraId="04C3383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Терещенко Богдан Андрійович </w:t>
      </w:r>
    </w:p>
    <w:p w14:paraId="50509E3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есленко Ольга Ігорівна</w:t>
      </w:r>
    </w:p>
    <w:p w14:paraId="3FD1ECE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имків Сергій Васильович</w:t>
      </w:r>
    </w:p>
    <w:p w14:paraId="737A6D1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имошенко Тарас Анатолійович</w:t>
      </w:r>
    </w:p>
    <w:p w14:paraId="3AB7683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Тимченко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Артьом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талійович</w:t>
      </w:r>
    </w:p>
    <w:p w14:paraId="2925D8A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Тирлич Євгеній Володимирович </w:t>
      </w:r>
    </w:p>
    <w:p w14:paraId="2BF4596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ися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рсен Васильович</w:t>
      </w:r>
    </w:p>
    <w:p w14:paraId="58159D4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ишківська-Чуй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лла Дмитрівна</w:t>
      </w:r>
    </w:p>
    <w:p w14:paraId="503E973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ищ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Вадимович</w:t>
      </w:r>
    </w:p>
    <w:p w14:paraId="0C3CC3B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імч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Тетяна Вікторівна</w:t>
      </w:r>
    </w:p>
    <w:p w14:paraId="122D4B6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каченко Марія Олексіївна</w:t>
      </w:r>
    </w:p>
    <w:p w14:paraId="6EB274E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каченко Світлана Віталіївна</w:t>
      </w:r>
    </w:p>
    <w:p w14:paraId="4F3C7F0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каченко Сергій Петрович</w:t>
      </w:r>
    </w:p>
    <w:p w14:paraId="5EE18AE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качов Владислав Сергійович</w:t>
      </w:r>
    </w:p>
    <w:p w14:paraId="0D9AA09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окмань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Зарін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а</w:t>
      </w:r>
    </w:p>
    <w:p w14:paraId="000F0D6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олочко Дарина Юріївна</w:t>
      </w:r>
    </w:p>
    <w:p w14:paraId="5C81243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омі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дрій Леонідович</w:t>
      </w:r>
    </w:p>
    <w:p w14:paraId="61584ED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оненька Діана Костянтинівна</w:t>
      </w:r>
    </w:p>
    <w:p w14:paraId="13D5804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опал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Яна Анатоліївна</w:t>
      </w:r>
    </w:p>
    <w:p w14:paraId="00A7B68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рина Андріївна</w:t>
      </w:r>
    </w:p>
    <w:p w14:paraId="3D13425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регуб Таміла Вікторівна</w:t>
      </w:r>
    </w:p>
    <w:p w14:paraId="26E5253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рохименко Антон Олегович</w:t>
      </w:r>
    </w:p>
    <w:p w14:paraId="3FD1FFA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рун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ихайло Володимирович</w:t>
      </w:r>
    </w:p>
    <w:p w14:paraId="7649A4D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Туркало Максим Володимирович</w:t>
      </w:r>
    </w:p>
    <w:p w14:paraId="02460A5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Тхоревс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ергій Олегович</w:t>
      </w:r>
    </w:p>
    <w:p w14:paraId="5407D95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Удовиченко Діана Дмитрівна</w:t>
      </w:r>
    </w:p>
    <w:p w14:paraId="4C2AA73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Удод Андрій Миколайович</w:t>
      </w:r>
    </w:p>
    <w:p w14:paraId="1B5ED9E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Ульянов Володимир Володимирович</w:t>
      </w:r>
    </w:p>
    <w:p w14:paraId="20DB423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Ульянова Ірина Петрівна</w:t>
      </w:r>
    </w:p>
    <w:p w14:paraId="1688587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Ухан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ергій Григорович</w:t>
      </w:r>
    </w:p>
    <w:p w14:paraId="07B71D0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Фалєє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 Сергійович</w:t>
      </w:r>
    </w:p>
    <w:p w14:paraId="16E0A3A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Феди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лерія Данилівна</w:t>
      </w:r>
    </w:p>
    <w:p w14:paraId="42F313E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Федорчук Оксана Богданівна</w:t>
      </w:r>
    </w:p>
    <w:p w14:paraId="024FAE1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Фетісова Анна Євгенівна</w:t>
      </w:r>
    </w:p>
    <w:p w14:paraId="45D7213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Филимонов Дмитро Олегович</w:t>
      </w:r>
    </w:p>
    <w:p w14:paraId="6921376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Фітя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Євген Миколайович</w:t>
      </w:r>
    </w:p>
    <w:p w14:paraId="3A57831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Фозекош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Ян Іванович</w:t>
      </w:r>
    </w:p>
    <w:p w14:paraId="4A4E1D2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Фур Анастасія Олегівна</w:t>
      </w:r>
    </w:p>
    <w:p w14:paraId="31C0E8F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Фурдел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Ліана Іванівна</w:t>
      </w:r>
    </w:p>
    <w:p w14:paraId="50B5FB0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Харитон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Єгор Андрійович</w:t>
      </w:r>
    </w:p>
    <w:p w14:paraId="706B6D2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ченко Ольга Олександрівна</w:t>
      </w:r>
    </w:p>
    <w:p w14:paraId="6447E49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Хільч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на Андріївна</w:t>
      </w:r>
    </w:p>
    <w:p w14:paraId="351A145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Ходорич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гор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Єдуардович</w:t>
      </w:r>
      <w:proofErr w:type="spellEnd"/>
    </w:p>
    <w:p w14:paraId="448BBF2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Хомин Ігор Юрійович</w:t>
      </w:r>
    </w:p>
    <w:p w14:paraId="4031EC3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Хомі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ван Миколайович</w:t>
      </w:r>
    </w:p>
    <w:p w14:paraId="563F4BF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Хоптяр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ій Костянтинович</w:t>
      </w:r>
    </w:p>
    <w:p w14:paraId="55527B6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Цвіркун Аліна Анатоліївна</w:t>
      </w:r>
    </w:p>
    <w:p w14:paraId="5855FAF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Цибулько Олена Ігорівна</w:t>
      </w:r>
    </w:p>
    <w:p w14:paraId="758A6F1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Ціват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ксим Васильович</w:t>
      </w:r>
    </w:p>
    <w:p w14:paraId="5AD47B2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Цісар Анна Володимирівна</w:t>
      </w:r>
    </w:p>
    <w:p w14:paraId="24857132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Ціцюр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Юріївна</w:t>
      </w:r>
    </w:p>
    <w:p w14:paraId="2E543F7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Чеба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Арін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Петрівна</w:t>
      </w:r>
    </w:p>
    <w:p w14:paraId="711389D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Чекан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Юріївна</w:t>
      </w:r>
    </w:p>
    <w:p w14:paraId="159B5C7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Чепуро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ія Юріївна</w:t>
      </w:r>
    </w:p>
    <w:p w14:paraId="0436070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Червеня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Євген Сергійович</w:t>
      </w:r>
    </w:p>
    <w:p w14:paraId="27B8AFA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Чернє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на Анатоліївна</w:t>
      </w:r>
    </w:p>
    <w:p w14:paraId="733742C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Чеченко Катерина Олегівна</w:t>
      </w:r>
    </w:p>
    <w:p w14:paraId="2A0AA7F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Чорна Аліна Ігорівна</w:t>
      </w:r>
    </w:p>
    <w:p w14:paraId="75DA5B0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Чуб Катерина Вікторівна</w:t>
      </w:r>
    </w:p>
    <w:p w14:paraId="54E2695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Чуп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ртем Ігорович</w:t>
      </w:r>
    </w:p>
    <w:p w14:paraId="0CF0142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Чуприн Вадим Іванович</w:t>
      </w:r>
    </w:p>
    <w:p w14:paraId="71413AE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айхеєв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Наталія Віталіївна</w:t>
      </w:r>
    </w:p>
    <w:p w14:paraId="6E7DDF5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аповал Євген Михайлович</w:t>
      </w:r>
    </w:p>
    <w:p w14:paraId="6DED558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апра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севолодівна</w:t>
      </w:r>
    </w:p>
    <w:p w14:paraId="44F72F4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арк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Ярослав Олександрович</w:t>
      </w:r>
    </w:p>
    <w:p w14:paraId="59DD8DC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варцер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Ганна Миколаївна</w:t>
      </w:r>
    </w:p>
    <w:p w14:paraId="23952D71" w14:textId="50CB0D9A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видка Олена Василівна</w:t>
      </w:r>
    </w:p>
    <w:p w14:paraId="18D5A344" w14:textId="279744AD" w:rsidR="00295714" w:rsidRPr="00D81F31" w:rsidRDefault="00295714" w:rsidP="0029571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видкій Вадим Ігорович</w:t>
      </w:r>
    </w:p>
    <w:p w14:paraId="2CFCFE3A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видкий Костянтин Вікторович</w:t>
      </w:r>
    </w:p>
    <w:p w14:paraId="00B1B71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евченко Олена Олександрівна</w:t>
      </w:r>
    </w:p>
    <w:p w14:paraId="3CC898E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евчук Ольга Петрівна</w:t>
      </w:r>
    </w:p>
    <w:p w14:paraId="769FE48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евчук Юрій Андрійович</w:t>
      </w:r>
    </w:p>
    <w:p w14:paraId="6F0F4DA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ейг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Павло Валентинович</w:t>
      </w:r>
    </w:p>
    <w:p w14:paraId="392329D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епель Світлана Олексіївна</w:t>
      </w:r>
    </w:p>
    <w:p w14:paraId="1508975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епіт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рина Юріївна</w:t>
      </w:r>
    </w:p>
    <w:p w14:paraId="05A2989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еремет Таміла Володимирівна</w:t>
      </w:r>
    </w:p>
    <w:p w14:paraId="49C54E6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ибченк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</w:t>
      </w:r>
    </w:p>
    <w:p w14:paraId="315D5B9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ита Анна Вікторівна</w:t>
      </w:r>
    </w:p>
    <w:p w14:paraId="658FCD6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итох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хайлівна</w:t>
      </w:r>
    </w:p>
    <w:p w14:paraId="58C8CE6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лях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митро Миколайович</w:t>
      </w:r>
    </w:p>
    <w:p w14:paraId="2AA400C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миг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андрівна</w:t>
      </w:r>
    </w:p>
    <w:p w14:paraId="70BF336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найдер Олексій Васильович</w:t>
      </w:r>
    </w:p>
    <w:p w14:paraId="7222DC9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lastRenderedPageBreak/>
        <w:t>Шостак Катерина Русланівна</w:t>
      </w:r>
    </w:p>
    <w:p w14:paraId="3E756A4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параг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Юріївна</w:t>
      </w:r>
    </w:p>
    <w:p w14:paraId="397B863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раго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оман Олександрович</w:t>
      </w:r>
    </w:p>
    <w:p w14:paraId="52D85341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улип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Анатолій Іванович</w:t>
      </w:r>
    </w:p>
    <w:p w14:paraId="4FFEC0B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ульга Віталій Вікторович</w:t>
      </w:r>
    </w:p>
    <w:p w14:paraId="7B3375E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ульга Володимир Володимирович</w:t>
      </w:r>
    </w:p>
    <w:p w14:paraId="004022A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ульга Євгеній Олександрович</w:t>
      </w:r>
    </w:p>
    <w:p w14:paraId="377EFA0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Шумейко Катерина Вікторівна</w:t>
      </w:r>
    </w:p>
    <w:p w14:paraId="1D4A9458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Шурд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Дмитро Георгійович</w:t>
      </w:r>
    </w:p>
    <w:p w14:paraId="5129C5D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Щерба Олександр Борисович</w:t>
      </w:r>
    </w:p>
    <w:p w14:paraId="4A989D9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Щітніцький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Максим В'ячеславович</w:t>
      </w:r>
    </w:p>
    <w:p w14:paraId="5BE21EF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Югов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Сергій Анатолійович</w:t>
      </w:r>
    </w:p>
    <w:p w14:paraId="0CCBC32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Юрчук  Андрій Анатолійович</w:t>
      </w:r>
    </w:p>
    <w:p w14:paraId="000A709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Юрчук Павло Анатолійович</w:t>
      </w:r>
    </w:p>
    <w:p w14:paraId="2B8DCD8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Явдощ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Роман Вікторович</w:t>
      </w:r>
    </w:p>
    <w:p w14:paraId="7A13C116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Якименко Світлана Валеріївна</w:t>
      </w:r>
    </w:p>
    <w:p w14:paraId="62E3642C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Якібч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ікторович</w:t>
      </w:r>
    </w:p>
    <w:p w14:paraId="4886DD8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Яковенко Катерина Владиславівна</w:t>
      </w:r>
    </w:p>
    <w:p w14:paraId="78EC587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Яков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Юлія Ігорівна</w:t>
      </w:r>
    </w:p>
    <w:p w14:paraId="1E0A5BF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Якубишин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Віталій Володимирович</w:t>
      </w:r>
    </w:p>
    <w:p w14:paraId="0E77F0E0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Якубовський Семен Едуардович</w:t>
      </w:r>
    </w:p>
    <w:p w14:paraId="2A606D6F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Яндю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Павло Сергійович</w:t>
      </w:r>
    </w:p>
    <w:p w14:paraId="50530DAB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Янкова Любов Павлівна</w:t>
      </w:r>
    </w:p>
    <w:p w14:paraId="1D404ADD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Янчук Анастасія Юріївна</w:t>
      </w:r>
    </w:p>
    <w:p w14:paraId="4684CFC9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Ярмак Інна Володимирівна</w:t>
      </w:r>
    </w:p>
    <w:p w14:paraId="70242124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Яроповець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Тетяна Сергіївна</w:t>
      </w:r>
    </w:p>
    <w:p w14:paraId="35185B17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Ярошенко Валерій Ігорович</w:t>
      </w:r>
    </w:p>
    <w:p w14:paraId="026B4253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Ярошук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Іван Олегович</w:t>
      </w:r>
    </w:p>
    <w:p w14:paraId="67DC09C5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1F31">
        <w:rPr>
          <w:rFonts w:ascii="Times New Roman" w:hAnsi="Times New Roman" w:cs="Times New Roman"/>
          <w:sz w:val="28"/>
          <w:szCs w:val="28"/>
          <w:lang w:val="uk-UA"/>
        </w:rPr>
        <w:t>Ясінська</w:t>
      </w:r>
      <w:proofErr w:type="spellEnd"/>
      <w:r w:rsidRPr="00D81F31">
        <w:rPr>
          <w:rFonts w:ascii="Times New Roman" w:hAnsi="Times New Roman" w:cs="Times New Roman"/>
          <w:sz w:val="28"/>
          <w:szCs w:val="28"/>
          <w:lang w:val="uk-UA"/>
        </w:rPr>
        <w:t xml:space="preserve"> Яна Олександрівна</w:t>
      </w:r>
    </w:p>
    <w:p w14:paraId="7F6FBD6E" w14:textId="77777777" w:rsidR="00B83424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Яценко Євгеній Станіславович</w:t>
      </w:r>
    </w:p>
    <w:p w14:paraId="2B20322C" w14:textId="1CAA0055" w:rsidR="00B946B0" w:rsidRPr="00D81F31" w:rsidRDefault="00B8342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Яценко Оксана Володимирівна</w:t>
      </w:r>
    </w:p>
    <w:p w14:paraId="40DB7DC4" w14:textId="14122F85" w:rsidR="00001B14" w:rsidRPr="00D81F31" w:rsidRDefault="00001B14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Козачок Михайло Михайлович</w:t>
      </w:r>
    </w:p>
    <w:p w14:paraId="18B5BE50" w14:textId="536E7992" w:rsidR="008042DC" w:rsidRPr="00D81F31" w:rsidRDefault="008042DC" w:rsidP="00B83424">
      <w:pPr>
        <w:pStyle w:val="a3"/>
        <w:numPr>
          <w:ilvl w:val="0"/>
          <w:numId w:val="8"/>
        </w:numPr>
        <w:ind w:left="3119" w:right="-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F31">
        <w:rPr>
          <w:rFonts w:ascii="Times New Roman" w:hAnsi="Times New Roman" w:cs="Times New Roman"/>
          <w:sz w:val="28"/>
          <w:szCs w:val="28"/>
          <w:lang w:val="uk-UA"/>
        </w:rPr>
        <w:t>Жаров Павло Вікторович</w:t>
      </w:r>
    </w:p>
    <w:sectPr w:rsidR="008042DC" w:rsidRPr="00D81F31" w:rsidSect="000A59B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CB62C" w14:textId="77777777" w:rsidR="00B24897" w:rsidRDefault="00B24897" w:rsidP="000A59B0">
      <w:pPr>
        <w:spacing w:after="0" w:line="240" w:lineRule="auto"/>
      </w:pPr>
      <w:r>
        <w:separator/>
      </w:r>
    </w:p>
  </w:endnote>
  <w:endnote w:type="continuationSeparator" w:id="0">
    <w:p w14:paraId="273019C2" w14:textId="77777777" w:rsidR="00B24897" w:rsidRDefault="00B24897" w:rsidP="000A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744BC" w14:textId="77777777" w:rsidR="00B24897" w:rsidRDefault="00B24897" w:rsidP="000A59B0">
      <w:pPr>
        <w:spacing w:after="0" w:line="240" w:lineRule="auto"/>
      </w:pPr>
      <w:r>
        <w:separator/>
      </w:r>
    </w:p>
  </w:footnote>
  <w:footnote w:type="continuationSeparator" w:id="0">
    <w:p w14:paraId="2D631FB0" w14:textId="77777777" w:rsidR="00B24897" w:rsidRDefault="00B24897" w:rsidP="000A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573788676"/>
      <w:docPartObj>
        <w:docPartGallery w:val="Page Numbers (Top of Page)"/>
        <w:docPartUnique/>
      </w:docPartObj>
    </w:sdtPr>
    <w:sdtEndPr/>
    <w:sdtContent>
      <w:p w14:paraId="70DAB32B" w14:textId="0B95BCE8" w:rsidR="00CF5877" w:rsidRPr="000A59B0" w:rsidRDefault="00CF587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59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59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59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7C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A59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FB6075" w14:textId="77777777" w:rsidR="00CF5877" w:rsidRDefault="00CF58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F03"/>
    <w:multiLevelType w:val="hybridMultilevel"/>
    <w:tmpl w:val="16B2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0AC"/>
    <w:multiLevelType w:val="hybridMultilevel"/>
    <w:tmpl w:val="E868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6B7"/>
    <w:multiLevelType w:val="hybridMultilevel"/>
    <w:tmpl w:val="565C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F3"/>
    <w:multiLevelType w:val="hybridMultilevel"/>
    <w:tmpl w:val="7264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E6180"/>
    <w:multiLevelType w:val="hybridMultilevel"/>
    <w:tmpl w:val="7D2A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714D6"/>
    <w:multiLevelType w:val="hybridMultilevel"/>
    <w:tmpl w:val="053A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E2CEF"/>
    <w:multiLevelType w:val="hybridMultilevel"/>
    <w:tmpl w:val="158E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47C3A"/>
    <w:multiLevelType w:val="hybridMultilevel"/>
    <w:tmpl w:val="44B8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1B"/>
    <w:rsid w:val="00001B14"/>
    <w:rsid w:val="00013551"/>
    <w:rsid w:val="000474B3"/>
    <w:rsid w:val="00093F38"/>
    <w:rsid w:val="000A59B0"/>
    <w:rsid w:val="000B512E"/>
    <w:rsid w:val="000C3395"/>
    <w:rsid w:val="00125107"/>
    <w:rsid w:val="00174A41"/>
    <w:rsid w:val="00187C0E"/>
    <w:rsid w:val="001928CA"/>
    <w:rsid w:val="001B5C67"/>
    <w:rsid w:val="001D5449"/>
    <w:rsid w:val="00295714"/>
    <w:rsid w:val="00321FCB"/>
    <w:rsid w:val="00385F4F"/>
    <w:rsid w:val="003A35C0"/>
    <w:rsid w:val="003A35FD"/>
    <w:rsid w:val="003A6C47"/>
    <w:rsid w:val="003C5F2B"/>
    <w:rsid w:val="00410178"/>
    <w:rsid w:val="00410A3A"/>
    <w:rsid w:val="004C48CA"/>
    <w:rsid w:val="004E2379"/>
    <w:rsid w:val="0051521C"/>
    <w:rsid w:val="00531983"/>
    <w:rsid w:val="00537A16"/>
    <w:rsid w:val="00572265"/>
    <w:rsid w:val="005779E9"/>
    <w:rsid w:val="005E2EA9"/>
    <w:rsid w:val="005F1E61"/>
    <w:rsid w:val="0062534C"/>
    <w:rsid w:val="00633326"/>
    <w:rsid w:val="006400D1"/>
    <w:rsid w:val="006563B5"/>
    <w:rsid w:val="006C0FEC"/>
    <w:rsid w:val="006D5CEF"/>
    <w:rsid w:val="00712708"/>
    <w:rsid w:val="007312C4"/>
    <w:rsid w:val="00756014"/>
    <w:rsid w:val="007A7463"/>
    <w:rsid w:val="007B0E55"/>
    <w:rsid w:val="008042DC"/>
    <w:rsid w:val="008357CD"/>
    <w:rsid w:val="00843CE5"/>
    <w:rsid w:val="00864B0C"/>
    <w:rsid w:val="008B3E9C"/>
    <w:rsid w:val="00955706"/>
    <w:rsid w:val="00983A1B"/>
    <w:rsid w:val="00A25594"/>
    <w:rsid w:val="00A41DF0"/>
    <w:rsid w:val="00A9100E"/>
    <w:rsid w:val="00A93A5F"/>
    <w:rsid w:val="00AC7B09"/>
    <w:rsid w:val="00B10163"/>
    <w:rsid w:val="00B24897"/>
    <w:rsid w:val="00B57A5B"/>
    <w:rsid w:val="00B65F1B"/>
    <w:rsid w:val="00B83424"/>
    <w:rsid w:val="00B9143C"/>
    <w:rsid w:val="00B946B0"/>
    <w:rsid w:val="00B9658E"/>
    <w:rsid w:val="00BD234D"/>
    <w:rsid w:val="00C5358B"/>
    <w:rsid w:val="00C7619D"/>
    <w:rsid w:val="00CA276C"/>
    <w:rsid w:val="00CF5877"/>
    <w:rsid w:val="00D47BEF"/>
    <w:rsid w:val="00D81F31"/>
    <w:rsid w:val="00DB6DE3"/>
    <w:rsid w:val="00E11EA9"/>
    <w:rsid w:val="00E15A9F"/>
    <w:rsid w:val="00E200D1"/>
    <w:rsid w:val="00E5274F"/>
    <w:rsid w:val="00E91907"/>
    <w:rsid w:val="00EA587D"/>
    <w:rsid w:val="00EF2F24"/>
    <w:rsid w:val="00F60950"/>
    <w:rsid w:val="00F64490"/>
    <w:rsid w:val="00F87A0F"/>
    <w:rsid w:val="00FB0CAB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7B148"/>
  <w15:chartTrackingRefBased/>
  <w15:docId w15:val="{3D787E02-78C1-4692-BED0-231FE75C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01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9B0"/>
  </w:style>
  <w:style w:type="paragraph" w:styleId="a8">
    <w:name w:val="footer"/>
    <w:basedOn w:val="a"/>
    <w:link w:val="a9"/>
    <w:uiPriority w:val="99"/>
    <w:unhideWhenUsed/>
    <w:rsid w:val="000A5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4678-2703-4A51-A0D9-78E908CF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832</Words>
  <Characters>16145</Characters>
  <DocSecurity>0</DocSecurity>
  <Lines>134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04T06:46:00Z</cp:lastPrinted>
  <dcterms:created xsi:type="dcterms:W3CDTF">2026-02-02T12:50:00Z</dcterms:created>
  <dcterms:modified xsi:type="dcterms:W3CDTF">2026-02-04T12:13:00Z</dcterms:modified>
</cp:coreProperties>
</file>